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49" w:rsidRPr="006D4A49" w:rsidRDefault="006D4A49" w:rsidP="006D4A49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БРЯНСКАЯ ОБЛАСТЬ</w:t>
      </w:r>
    </w:p>
    <w:p w:rsidR="006D4A49" w:rsidRPr="006D4A49" w:rsidRDefault="006D4A49" w:rsidP="006D4A49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ТЕРРИТОРИАЛЬНАЯ ИЗБИРАТЕЛЬНАЯ КОМИССИЯ</w:t>
      </w:r>
    </w:p>
    <w:p w:rsidR="006D4A49" w:rsidRPr="006D4A49" w:rsidRDefault="006D4A49" w:rsidP="006D4A49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  <w:r w:rsidRPr="006D4A49">
        <w:rPr>
          <w:b/>
          <w:bCs/>
          <w:kern w:val="2"/>
          <w:szCs w:val="28"/>
          <w:lang w:eastAsia="ru-RU"/>
        </w:rPr>
        <w:t>МГЛИНСКОГО РАЙОНА</w:t>
      </w:r>
    </w:p>
    <w:p w:rsidR="006D4A49" w:rsidRPr="006D4A49" w:rsidRDefault="006D4A49" w:rsidP="006D4A49">
      <w:pPr>
        <w:autoSpaceDE w:val="0"/>
        <w:autoSpaceDN w:val="0"/>
        <w:adjustRightInd w:val="0"/>
        <w:jc w:val="center"/>
        <w:rPr>
          <w:b/>
          <w:bCs/>
          <w:kern w:val="2"/>
          <w:szCs w:val="28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A0"/>
      </w:tblPr>
      <w:tblGrid>
        <w:gridCol w:w="5071"/>
        <w:gridCol w:w="5009"/>
      </w:tblGrid>
      <w:tr w:rsidR="006D4A49" w:rsidRPr="006D4A49" w:rsidTr="00CB639E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D4A49" w:rsidRPr="006D4A49" w:rsidRDefault="006D4A49" w:rsidP="006D4A49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</w:p>
          <w:p w:rsidR="006D4A49" w:rsidRDefault="006D4A49" w:rsidP="006D4A49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 w:rsidRPr="006D4A49">
              <w:rPr>
                <w:b/>
                <w:bCs/>
                <w:kern w:val="2"/>
                <w:szCs w:val="28"/>
                <w:lang w:eastAsia="ru-RU"/>
              </w:rPr>
              <w:t>РЕШЕНИЕ</w:t>
            </w:r>
          </w:p>
          <w:p w:rsidR="007672E3" w:rsidRPr="006D4A49" w:rsidRDefault="007672E3" w:rsidP="006D4A49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</w:p>
        </w:tc>
      </w:tr>
      <w:tr w:rsidR="006D4A49" w:rsidRPr="006D4A49" w:rsidTr="00CB639E">
        <w:tblPrEx>
          <w:tblBorders>
            <w:top w:val="none" w:sz="0" w:space="0" w:color="auto"/>
          </w:tblBorders>
          <w:tblLook w:val="0000"/>
        </w:tblPrEx>
        <w:trPr>
          <w:trHeight w:val="415"/>
        </w:trPr>
        <w:tc>
          <w:tcPr>
            <w:tcW w:w="5071" w:type="dxa"/>
          </w:tcPr>
          <w:p w:rsidR="006D4A49" w:rsidRPr="006D4A49" w:rsidRDefault="00DC20BB" w:rsidP="004129B8">
            <w:pPr>
              <w:autoSpaceDE w:val="0"/>
              <w:autoSpaceDN w:val="0"/>
              <w:adjustRightInd w:val="0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kern w:val="2"/>
                <w:szCs w:val="28"/>
                <w:lang w:val="en-US" w:eastAsia="ru-RU"/>
              </w:rPr>
              <w:t>26</w:t>
            </w:r>
            <w:r w:rsidR="006D4A49" w:rsidRPr="006D4A49">
              <w:rPr>
                <w:kern w:val="2"/>
                <w:szCs w:val="28"/>
                <w:lang w:eastAsia="ru-RU"/>
              </w:rPr>
              <w:t xml:space="preserve"> июня 202</w:t>
            </w:r>
            <w:r w:rsidR="004129B8">
              <w:rPr>
                <w:kern w:val="2"/>
                <w:szCs w:val="28"/>
                <w:lang w:val="en-US" w:eastAsia="ru-RU"/>
              </w:rPr>
              <w:t>6</w:t>
            </w:r>
            <w:r w:rsidR="006D4A49" w:rsidRPr="006D4A49">
              <w:rPr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09" w:type="dxa"/>
          </w:tcPr>
          <w:p w:rsidR="006D4A49" w:rsidRPr="004129B8" w:rsidRDefault="006D4A49" w:rsidP="007672E3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  <w:lang w:val="en-US" w:eastAsia="ru-RU"/>
              </w:rPr>
            </w:pPr>
            <w:r w:rsidRPr="006D4A49">
              <w:rPr>
                <w:kern w:val="2"/>
                <w:szCs w:val="28"/>
                <w:lang w:eastAsia="ru-RU"/>
              </w:rPr>
              <w:t xml:space="preserve">            </w:t>
            </w:r>
            <w:r w:rsidR="004129B8">
              <w:rPr>
                <w:kern w:val="2"/>
                <w:szCs w:val="28"/>
                <w:lang w:eastAsia="ru-RU"/>
              </w:rPr>
              <w:t xml:space="preserve">                        № </w:t>
            </w:r>
            <w:r w:rsidR="007672E3">
              <w:rPr>
                <w:kern w:val="2"/>
                <w:szCs w:val="28"/>
                <w:lang w:eastAsia="ru-RU"/>
              </w:rPr>
              <w:t>3</w:t>
            </w:r>
            <w:r>
              <w:rPr>
                <w:kern w:val="2"/>
                <w:szCs w:val="28"/>
                <w:lang w:eastAsia="ru-RU"/>
              </w:rPr>
              <w:t>/</w:t>
            </w:r>
            <w:r w:rsidR="004129B8">
              <w:rPr>
                <w:kern w:val="2"/>
                <w:szCs w:val="28"/>
                <w:lang w:val="en-US" w:eastAsia="ru-RU"/>
              </w:rPr>
              <w:t>1</w:t>
            </w:r>
            <w:r w:rsidR="007672E3">
              <w:rPr>
                <w:kern w:val="2"/>
                <w:szCs w:val="28"/>
                <w:lang w:eastAsia="ru-RU"/>
              </w:rPr>
              <w:t>5</w:t>
            </w:r>
            <w:r w:rsidRPr="006D4A49">
              <w:rPr>
                <w:kern w:val="2"/>
                <w:szCs w:val="28"/>
                <w:lang w:eastAsia="ru-RU"/>
              </w:rPr>
              <w:t>-</w:t>
            </w:r>
            <w:r w:rsidR="004129B8">
              <w:rPr>
                <w:kern w:val="2"/>
                <w:szCs w:val="28"/>
                <w:lang w:val="en-US" w:eastAsia="ru-RU"/>
              </w:rPr>
              <w:t>6</w:t>
            </w:r>
          </w:p>
        </w:tc>
      </w:tr>
    </w:tbl>
    <w:p w:rsidR="006D4A49" w:rsidRDefault="006D4A49" w:rsidP="006D4A49">
      <w:pPr>
        <w:autoSpaceDE w:val="0"/>
        <w:autoSpaceDN w:val="0"/>
        <w:adjustRightInd w:val="0"/>
        <w:jc w:val="center"/>
        <w:rPr>
          <w:kern w:val="2"/>
          <w:szCs w:val="28"/>
          <w:lang w:eastAsia="ru-RU"/>
        </w:rPr>
      </w:pPr>
      <w:r w:rsidRPr="006D4A49">
        <w:rPr>
          <w:kern w:val="2"/>
          <w:szCs w:val="28"/>
          <w:lang w:eastAsia="ru-RU"/>
        </w:rPr>
        <w:t>г. Мглин</w:t>
      </w:r>
    </w:p>
    <w:p w:rsidR="004129B8" w:rsidRPr="006D4A49" w:rsidRDefault="004129B8" w:rsidP="006D4A49">
      <w:pPr>
        <w:autoSpaceDE w:val="0"/>
        <w:autoSpaceDN w:val="0"/>
        <w:adjustRightInd w:val="0"/>
        <w:jc w:val="center"/>
        <w:rPr>
          <w:kern w:val="2"/>
          <w:szCs w:val="28"/>
          <w:lang w:eastAsia="ru-RU"/>
        </w:rPr>
      </w:pPr>
    </w:p>
    <w:p w:rsidR="005C5560" w:rsidRPr="007672E3" w:rsidRDefault="0059740C" w:rsidP="005C5560">
      <w:pPr>
        <w:jc w:val="center"/>
        <w:rPr>
          <w:szCs w:val="28"/>
        </w:rPr>
      </w:pPr>
      <w:r w:rsidRPr="007672E3">
        <w:rPr>
          <w:b/>
          <w:bCs/>
          <w:kern w:val="2"/>
          <w:szCs w:val="28"/>
          <w:lang w:eastAsia="ru-RU"/>
        </w:rPr>
        <w:t>О</w:t>
      </w:r>
      <w:r w:rsidR="00453BAE" w:rsidRPr="007672E3">
        <w:rPr>
          <w:b/>
          <w:szCs w:val="28"/>
          <w:lang w:eastAsia="ru-RU"/>
        </w:rPr>
        <w:t xml:space="preserve">б </w:t>
      </w:r>
      <w:r w:rsidRPr="007672E3">
        <w:rPr>
          <w:b/>
          <w:szCs w:val="28"/>
          <w:lang w:eastAsia="ru-RU"/>
        </w:rPr>
        <w:t>образц</w:t>
      </w:r>
      <w:r w:rsidR="00BB750A" w:rsidRPr="007672E3">
        <w:rPr>
          <w:b/>
          <w:szCs w:val="28"/>
          <w:lang w:eastAsia="ru-RU"/>
        </w:rPr>
        <w:t>е</w:t>
      </w:r>
      <w:r w:rsidRPr="007672E3">
        <w:rPr>
          <w:b/>
          <w:szCs w:val="28"/>
          <w:lang w:eastAsia="ru-RU"/>
        </w:rPr>
        <w:t xml:space="preserve"> заполнения подписн</w:t>
      </w:r>
      <w:r w:rsidR="00BB750A" w:rsidRPr="007672E3">
        <w:rPr>
          <w:b/>
          <w:szCs w:val="28"/>
          <w:lang w:eastAsia="ru-RU"/>
        </w:rPr>
        <w:t xml:space="preserve">ого </w:t>
      </w:r>
      <w:r w:rsidRPr="007672E3">
        <w:rPr>
          <w:b/>
          <w:szCs w:val="28"/>
          <w:lang w:eastAsia="ru-RU"/>
        </w:rPr>
        <w:t>лист</w:t>
      </w:r>
      <w:r w:rsidR="00BB750A" w:rsidRPr="007672E3">
        <w:rPr>
          <w:b/>
          <w:szCs w:val="28"/>
          <w:lang w:eastAsia="ru-RU"/>
        </w:rPr>
        <w:t>а</w:t>
      </w:r>
      <w:r w:rsidRPr="007672E3">
        <w:rPr>
          <w:b/>
          <w:szCs w:val="28"/>
          <w:lang w:eastAsia="ru-RU"/>
        </w:rPr>
        <w:t xml:space="preserve"> на </w:t>
      </w:r>
      <w:r w:rsidR="004129B8" w:rsidRPr="007672E3">
        <w:rPr>
          <w:b/>
          <w:szCs w:val="28"/>
          <w:lang w:eastAsia="ru-RU"/>
        </w:rPr>
        <w:t xml:space="preserve">дополнительных </w:t>
      </w:r>
      <w:r w:rsidRPr="007672E3">
        <w:rPr>
          <w:b/>
          <w:szCs w:val="28"/>
          <w:lang w:eastAsia="ru-RU"/>
        </w:rPr>
        <w:t>выборах депутат</w:t>
      </w:r>
      <w:r w:rsidR="004129B8" w:rsidRPr="007672E3">
        <w:rPr>
          <w:b/>
          <w:szCs w:val="28"/>
          <w:lang w:eastAsia="ru-RU"/>
        </w:rPr>
        <w:t>а</w:t>
      </w:r>
      <w:r w:rsidR="00174815" w:rsidRPr="007672E3">
        <w:rPr>
          <w:b/>
          <w:szCs w:val="28"/>
          <w:lang w:eastAsia="ru-RU"/>
        </w:rPr>
        <w:t xml:space="preserve"> </w:t>
      </w:r>
      <w:r w:rsidR="005C5560" w:rsidRPr="007672E3">
        <w:rPr>
          <w:b/>
          <w:bCs/>
          <w:szCs w:val="28"/>
          <w:lang w:eastAsia="ru-RU"/>
        </w:rPr>
        <w:t xml:space="preserve"> </w:t>
      </w:r>
      <w:r w:rsidR="00B35AAA" w:rsidRPr="007672E3">
        <w:rPr>
          <w:b/>
          <w:szCs w:val="28"/>
        </w:rPr>
        <w:t>Ветлевского сельского</w:t>
      </w:r>
      <w:r w:rsidR="005C5560" w:rsidRPr="007672E3">
        <w:rPr>
          <w:b/>
          <w:szCs w:val="28"/>
        </w:rPr>
        <w:t xml:space="preserve"> Совета народных депутатов </w:t>
      </w:r>
    </w:p>
    <w:p w:rsidR="005C5560" w:rsidRPr="007672E3" w:rsidRDefault="00B35AAA" w:rsidP="005C5560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i/>
          <w:szCs w:val="28"/>
        </w:rPr>
      </w:pPr>
      <w:r w:rsidRPr="007672E3">
        <w:rPr>
          <w:b/>
          <w:szCs w:val="28"/>
        </w:rPr>
        <w:t>второго</w:t>
      </w:r>
      <w:r w:rsidR="005C5560" w:rsidRPr="007672E3">
        <w:rPr>
          <w:b/>
          <w:szCs w:val="28"/>
        </w:rPr>
        <w:t xml:space="preserve"> созыва</w:t>
      </w:r>
      <w:r w:rsidR="004129B8" w:rsidRPr="007672E3">
        <w:rPr>
          <w:b/>
          <w:szCs w:val="28"/>
        </w:rPr>
        <w:t xml:space="preserve"> по Новоромановскому одномандатному избирательному округу № 13</w:t>
      </w:r>
    </w:p>
    <w:p w:rsidR="006D4A49" w:rsidRPr="007672E3" w:rsidRDefault="006D4A49" w:rsidP="006D4A4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7672E3" w:rsidRDefault="007672E3" w:rsidP="007672E3">
      <w:pPr>
        <w:spacing w:line="360" w:lineRule="auto"/>
        <w:ind w:firstLine="708"/>
        <w:rPr>
          <w:szCs w:val="28"/>
        </w:rPr>
      </w:pPr>
      <w:r w:rsidRPr="007672E3">
        <w:rPr>
          <w:szCs w:val="28"/>
          <w:lang w:eastAsia="ru-RU"/>
        </w:rPr>
        <w:t xml:space="preserve">В соответствии с пунктом 8.1 статьи 3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 1.1 статьи 22 </w:t>
      </w:r>
      <w:r w:rsidRPr="007672E3">
        <w:rPr>
          <w:szCs w:val="28"/>
        </w:rPr>
        <w:t>Закона Брянской области от 26 июня 2008 года № 54-З «О выборах депутатов представительных органов муниципальных образований в Брянской области», территориальная избирательная комиссия Мглинского района</w:t>
      </w:r>
    </w:p>
    <w:p w:rsidR="007672E3" w:rsidRPr="007672E3" w:rsidRDefault="007672E3" w:rsidP="007672E3">
      <w:pPr>
        <w:spacing w:line="360" w:lineRule="auto"/>
        <w:ind w:firstLine="708"/>
        <w:rPr>
          <w:i/>
          <w:szCs w:val="28"/>
        </w:rPr>
      </w:pPr>
    </w:p>
    <w:p w:rsidR="00DF2ABC" w:rsidRPr="007672E3" w:rsidRDefault="00467ADC" w:rsidP="007672E3">
      <w:pPr>
        <w:autoSpaceDE w:val="0"/>
        <w:autoSpaceDN w:val="0"/>
        <w:adjustRightInd w:val="0"/>
        <w:spacing w:line="360" w:lineRule="auto"/>
        <w:rPr>
          <w:b/>
          <w:bCs/>
          <w:spacing w:val="-4"/>
          <w:szCs w:val="28"/>
          <w:lang w:eastAsia="ru-RU"/>
        </w:rPr>
      </w:pPr>
      <w:r w:rsidRPr="007672E3">
        <w:rPr>
          <w:b/>
          <w:bCs/>
          <w:spacing w:val="-4"/>
          <w:szCs w:val="28"/>
          <w:lang w:eastAsia="ru-RU"/>
        </w:rPr>
        <w:t>РЕШИЛА:</w:t>
      </w:r>
    </w:p>
    <w:p w:rsidR="006D4A49" w:rsidRPr="007672E3" w:rsidRDefault="007672E3" w:rsidP="00DE6A27">
      <w:pPr>
        <w:spacing w:line="360" w:lineRule="auto"/>
        <w:ind w:firstLine="709"/>
        <w:rPr>
          <w:szCs w:val="28"/>
          <w:lang w:eastAsia="ru-RU"/>
        </w:rPr>
      </w:pPr>
      <w:r w:rsidRPr="007672E3">
        <w:rPr>
          <w:szCs w:val="28"/>
        </w:rPr>
        <w:t>1. Утвердить образец заполнения подписного листа для сбора подписей избирателей в поддержку выдвижения (самовыдвижения) кандидата в депутаты Ветлевского сельского Совета народных депутатов второго созыва</w:t>
      </w:r>
      <w:r w:rsidRPr="007672E3">
        <w:rPr>
          <w:szCs w:val="28"/>
          <w:lang w:eastAsia="ru-RU"/>
        </w:rPr>
        <w:t xml:space="preserve"> </w:t>
      </w:r>
      <w:r w:rsidRPr="007672E3">
        <w:rPr>
          <w:szCs w:val="28"/>
        </w:rPr>
        <w:t>в части, касающейся указания наименования и (или) номера одномандатного избирательного округа  (приложения № 1).</w:t>
      </w:r>
      <w:r w:rsidR="006D4A49" w:rsidRPr="007672E3">
        <w:rPr>
          <w:szCs w:val="28"/>
          <w:lang w:eastAsia="ru-RU"/>
        </w:rPr>
        <w:t xml:space="preserve">2. Контроль за выполнением настоящего </w:t>
      </w:r>
      <w:r w:rsidR="004129B8" w:rsidRPr="007672E3">
        <w:rPr>
          <w:szCs w:val="28"/>
          <w:lang w:eastAsia="ru-RU"/>
        </w:rPr>
        <w:t>решения</w:t>
      </w:r>
      <w:r w:rsidR="006D4A49" w:rsidRPr="007672E3">
        <w:rPr>
          <w:szCs w:val="28"/>
          <w:lang w:eastAsia="ru-RU"/>
        </w:rPr>
        <w:t xml:space="preserve"> возложить на председателя территориальной избирательной комиссии Мглинского района Грибахо С. И.</w:t>
      </w:r>
    </w:p>
    <w:p w:rsidR="006D4A49" w:rsidRDefault="007672E3" w:rsidP="00DE6A27">
      <w:pPr>
        <w:spacing w:line="360" w:lineRule="auto"/>
        <w:ind w:firstLine="709"/>
        <w:rPr>
          <w:szCs w:val="28"/>
          <w:lang w:eastAsia="ru-RU"/>
        </w:rPr>
      </w:pPr>
      <w:r w:rsidRPr="007672E3">
        <w:rPr>
          <w:szCs w:val="28"/>
          <w:lang w:eastAsia="ru-RU"/>
        </w:rPr>
        <w:t>2</w:t>
      </w:r>
      <w:r w:rsidR="006D4A49" w:rsidRPr="007672E3">
        <w:rPr>
          <w:szCs w:val="28"/>
          <w:lang w:eastAsia="ru-RU"/>
        </w:rPr>
        <w:t xml:space="preserve">. Разместить настоящее    решение   на   информационном стенде и информационной странице территориальной избирательной комиссии </w:t>
      </w:r>
      <w:r w:rsidR="006D4A49" w:rsidRPr="007672E3">
        <w:rPr>
          <w:szCs w:val="28"/>
          <w:lang w:eastAsia="ru-RU"/>
        </w:rPr>
        <w:lastRenderedPageBreak/>
        <w:t xml:space="preserve">Мглинского района в информационно-телекоммуникационной сети «Интернет».  </w:t>
      </w:r>
    </w:p>
    <w:p w:rsidR="007672E3" w:rsidRPr="007672E3" w:rsidRDefault="007672E3" w:rsidP="00DE6A27">
      <w:pPr>
        <w:spacing w:line="360" w:lineRule="auto"/>
        <w:ind w:firstLine="709"/>
        <w:rPr>
          <w:szCs w:val="28"/>
          <w:lang w:eastAsia="ru-RU"/>
        </w:rPr>
      </w:pPr>
    </w:p>
    <w:tbl>
      <w:tblPr>
        <w:tblW w:w="10106" w:type="dxa"/>
        <w:tblLook w:val="00A0"/>
      </w:tblPr>
      <w:tblGrid>
        <w:gridCol w:w="4503"/>
        <w:gridCol w:w="2409"/>
        <w:gridCol w:w="3194"/>
      </w:tblGrid>
      <w:tr w:rsidR="006D4A49" w:rsidRPr="007672E3" w:rsidTr="00CB639E">
        <w:tc>
          <w:tcPr>
            <w:tcW w:w="4503" w:type="dxa"/>
          </w:tcPr>
          <w:p w:rsidR="006D4A49" w:rsidRPr="007672E3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  <w:r w:rsidRPr="007672E3">
              <w:rPr>
                <w:szCs w:val="28"/>
              </w:rPr>
              <w:t xml:space="preserve">    </w:t>
            </w:r>
          </w:p>
          <w:p w:rsidR="006D4A49" w:rsidRPr="007672E3" w:rsidRDefault="006D4A49" w:rsidP="006D4A4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7672E3">
              <w:rPr>
                <w:iCs/>
                <w:szCs w:val="28"/>
              </w:rPr>
              <w:t>Председатель</w:t>
            </w:r>
          </w:p>
          <w:p w:rsidR="006D4A49" w:rsidRPr="007672E3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  <w:r w:rsidRPr="007672E3">
              <w:rPr>
                <w:iCs/>
                <w:szCs w:val="28"/>
              </w:rPr>
              <w:t>территориальной избирательной    комиссии Мглинского района</w:t>
            </w:r>
          </w:p>
        </w:tc>
        <w:tc>
          <w:tcPr>
            <w:tcW w:w="2409" w:type="dxa"/>
            <w:vAlign w:val="bottom"/>
          </w:tcPr>
          <w:p w:rsidR="006D4A49" w:rsidRPr="007672E3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6D4A49" w:rsidRPr="007672E3" w:rsidRDefault="006D4A49" w:rsidP="006D4A49">
            <w:pPr>
              <w:tabs>
                <w:tab w:val="left" w:pos="993"/>
              </w:tabs>
              <w:rPr>
                <w:iCs/>
                <w:szCs w:val="28"/>
                <w:u w:val="single"/>
              </w:rPr>
            </w:pPr>
            <w:r w:rsidRPr="007672E3">
              <w:rPr>
                <w:iCs/>
                <w:szCs w:val="28"/>
                <w:u w:val="single"/>
              </w:rPr>
              <w:t xml:space="preserve"> С.И. Грибахо </w:t>
            </w:r>
          </w:p>
        </w:tc>
      </w:tr>
      <w:tr w:rsidR="006D4A49" w:rsidRPr="007672E3" w:rsidTr="00CB639E">
        <w:tc>
          <w:tcPr>
            <w:tcW w:w="4503" w:type="dxa"/>
          </w:tcPr>
          <w:p w:rsidR="006D4A49" w:rsidRPr="007672E3" w:rsidRDefault="006D4A49" w:rsidP="006D4A49">
            <w:pPr>
              <w:rPr>
                <w:iCs/>
                <w:szCs w:val="28"/>
              </w:rPr>
            </w:pPr>
          </w:p>
          <w:p w:rsidR="006D4A49" w:rsidRPr="007672E3" w:rsidRDefault="006D4A49" w:rsidP="006D4A49">
            <w:pPr>
              <w:rPr>
                <w:iCs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6D4A49" w:rsidRPr="007672E3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6D4A49" w:rsidRPr="007672E3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</w:tr>
      <w:tr w:rsidR="006D4A49" w:rsidRPr="007672E3" w:rsidTr="00CB639E">
        <w:tc>
          <w:tcPr>
            <w:tcW w:w="4503" w:type="dxa"/>
          </w:tcPr>
          <w:p w:rsidR="006D4A49" w:rsidRPr="007672E3" w:rsidRDefault="006D4A49" w:rsidP="006D4A4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7672E3">
              <w:rPr>
                <w:iCs/>
                <w:szCs w:val="28"/>
              </w:rPr>
              <w:t>Секретарь</w:t>
            </w:r>
          </w:p>
          <w:p w:rsidR="006D4A49" w:rsidRPr="007672E3" w:rsidRDefault="006D4A49" w:rsidP="00453BAE">
            <w:pPr>
              <w:tabs>
                <w:tab w:val="left" w:pos="993"/>
              </w:tabs>
              <w:rPr>
                <w:iCs/>
                <w:szCs w:val="28"/>
              </w:rPr>
            </w:pPr>
            <w:r w:rsidRPr="007672E3">
              <w:rPr>
                <w:iCs/>
                <w:szCs w:val="28"/>
              </w:rPr>
              <w:t>территориальной избирательной     комиссии Мглинского района</w:t>
            </w:r>
            <w:r w:rsidRPr="007672E3">
              <w:rPr>
                <w:i/>
                <w:szCs w:val="28"/>
              </w:rPr>
              <w:t xml:space="preserve">                   </w:t>
            </w:r>
          </w:p>
        </w:tc>
        <w:tc>
          <w:tcPr>
            <w:tcW w:w="2409" w:type="dxa"/>
            <w:vAlign w:val="bottom"/>
          </w:tcPr>
          <w:p w:rsidR="006D4A49" w:rsidRPr="007672E3" w:rsidRDefault="006D4A49" w:rsidP="006D4A49">
            <w:pPr>
              <w:tabs>
                <w:tab w:val="left" w:pos="993"/>
              </w:tabs>
              <w:rPr>
                <w:iCs/>
                <w:szCs w:val="28"/>
              </w:rPr>
            </w:pPr>
            <w:r w:rsidRPr="007672E3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vAlign w:val="bottom"/>
          </w:tcPr>
          <w:p w:rsidR="006D4A49" w:rsidRPr="007672E3" w:rsidRDefault="006D4A49" w:rsidP="006D4A49">
            <w:pPr>
              <w:tabs>
                <w:tab w:val="left" w:pos="993"/>
              </w:tabs>
              <w:rPr>
                <w:iCs/>
                <w:szCs w:val="28"/>
                <w:u w:val="single"/>
              </w:rPr>
            </w:pPr>
            <w:r w:rsidRPr="007672E3">
              <w:rPr>
                <w:iCs/>
                <w:szCs w:val="28"/>
              </w:rPr>
              <w:t xml:space="preserve"> </w:t>
            </w:r>
            <w:r w:rsidRPr="007672E3">
              <w:rPr>
                <w:iCs/>
                <w:szCs w:val="28"/>
                <w:u w:val="single"/>
              </w:rPr>
              <w:t xml:space="preserve">В.В. Чуприк </w:t>
            </w:r>
          </w:p>
        </w:tc>
      </w:tr>
    </w:tbl>
    <w:p w:rsidR="0059740C" w:rsidRPr="007672E3" w:rsidRDefault="0059740C" w:rsidP="006D4A49">
      <w:pPr>
        <w:spacing w:after="200" w:line="276" w:lineRule="auto"/>
        <w:jc w:val="left"/>
        <w:rPr>
          <w:szCs w:val="28"/>
        </w:rPr>
      </w:pPr>
    </w:p>
    <w:p w:rsidR="00524887" w:rsidRDefault="00524887" w:rsidP="00524887">
      <w:pPr>
        <w:pStyle w:val="a4"/>
        <w:spacing w:line="228" w:lineRule="auto"/>
        <w:ind w:left="8647"/>
        <w:rPr>
          <w:b w:val="0"/>
          <w:bCs w:val="0"/>
          <w:sz w:val="24"/>
          <w:szCs w:val="24"/>
        </w:rPr>
        <w:sectPr w:rsidR="00524887" w:rsidSect="007672E3">
          <w:pgSz w:w="11906" w:h="16838"/>
          <w:pgMar w:top="993" w:right="850" w:bottom="1418" w:left="1701" w:header="708" w:footer="708" w:gutter="0"/>
          <w:cols w:space="708"/>
          <w:docGrid w:linePitch="360"/>
        </w:sectPr>
      </w:pPr>
    </w:p>
    <w:p w:rsidR="00592332" w:rsidRPr="00673E0B" w:rsidRDefault="00592332" w:rsidP="00592332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lastRenderedPageBreak/>
        <w:t xml:space="preserve">Приложение </w:t>
      </w:r>
      <w:r w:rsidRPr="00673E0B">
        <w:rPr>
          <w:sz w:val="24"/>
          <w:szCs w:val="24"/>
          <w:lang w:eastAsia="ru-RU"/>
        </w:rPr>
        <w:t xml:space="preserve">№ </w:t>
      </w:r>
      <w:r w:rsidR="00731141" w:rsidRPr="00673E0B">
        <w:rPr>
          <w:sz w:val="24"/>
          <w:szCs w:val="24"/>
          <w:lang w:eastAsia="ru-RU"/>
        </w:rPr>
        <w:t>1</w:t>
      </w:r>
    </w:p>
    <w:p w:rsidR="00731141" w:rsidRDefault="00592332" w:rsidP="00592332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>к решению территориальной избирательной комиссии</w:t>
      </w:r>
      <w:r w:rsidR="00731141">
        <w:rPr>
          <w:sz w:val="24"/>
          <w:szCs w:val="24"/>
          <w:lang w:eastAsia="ru-RU"/>
        </w:rPr>
        <w:t xml:space="preserve"> </w:t>
      </w:r>
    </w:p>
    <w:p w:rsidR="00592332" w:rsidRPr="00592332" w:rsidRDefault="00731141" w:rsidP="00592332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глинского района</w:t>
      </w:r>
      <w:r w:rsidR="00592332" w:rsidRPr="00592332">
        <w:rPr>
          <w:sz w:val="24"/>
          <w:szCs w:val="24"/>
          <w:lang w:eastAsia="ru-RU"/>
        </w:rPr>
        <w:t xml:space="preserve"> </w:t>
      </w:r>
    </w:p>
    <w:p w:rsidR="00592332" w:rsidRPr="00592332" w:rsidRDefault="00592332" w:rsidP="00592332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  <w:r w:rsidRPr="00592332">
        <w:rPr>
          <w:sz w:val="24"/>
          <w:szCs w:val="24"/>
          <w:lang w:eastAsia="ru-RU"/>
        </w:rPr>
        <w:t xml:space="preserve">от </w:t>
      </w:r>
      <w:r w:rsidR="00DC20BB" w:rsidRPr="007672E3">
        <w:rPr>
          <w:sz w:val="24"/>
          <w:szCs w:val="24"/>
          <w:lang w:eastAsia="ru-RU"/>
        </w:rPr>
        <w:t>26</w:t>
      </w:r>
      <w:r w:rsidR="00731141">
        <w:rPr>
          <w:sz w:val="24"/>
          <w:szCs w:val="24"/>
          <w:lang w:eastAsia="ru-RU"/>
        </w:rPr>
        <w:t xml:space="preserve"> июня</w:t>
      </w:r>
      <w:r w:rsidRPr="00592332">
        <w:rPr>
          <w:sz w:val="24"/>
          <w:szCs w:val="24"/>
          <w:lang w:eastAsia="ru-RU"/>
        </w:rPr>
        <w:t xml:space="preserve"> 20</w:t>
      </w:r>
      <w:r w:rsidR="00731141">
        <w:rPr>
          <w:sz w:val="24"/>
          <w:szCs w:val="24"/>
          <w:lang w:eastAsia="ru-RU"/>
        </w:rPr>
        <w:t>2</w:t>
      </w:r>
      <w:r w:rsidR="004129B8">
        <w:rPr>
          <w:sz w:val="24"/>
          <w:szCs w:val="24"/>
          <w:lang w:eastAsia="ru-RU"/>
        </w:rPr>
        <w:t>6</w:t>
      </w:r>
      <w:r w:rsidRPr="00592332">
        <w:rPr>
          <w:sz w:val="24"/>
          <w:szCs w:val="24"/>
          <w:lang w:eastAsia="ru-RU"/>
        </w:rPr>
        <w:t xml:space="preserve"> года №</w:t>
      </w:r>
      <w:r w:rsidR="00731141">
        <w:rPr>
          <w:sz w:val="24"/>
          <w:szCs w:val="24"/>
          <w:lang w:eastAsia="ru-RU"/>
        </w:rPr>
        <w:t xml:space="preserve"> </w:t>
      </w:r>
      <w:r w:rsidR="007672E3">
        <w:rPr>
          <w:sz w:val="24"/>
          <w:szCs w:val="24"/>
          <w:lang w:eastAsia="ru-RU"/>
        </w:rPr>
        <w:t>3</w:t>
      </w:r>
      <w:r w:rsidR="00731141">
        <w:rPr>
          <w:sz w:val="24"/>
          <w:szCs w:val="24"/>
          <w:lang w:eastAsia="ru-RU"/>
        </w:rPr>
        <w:t>/</w:t>
      </w:r>
      <w:r w:rsidR="004129B8">
        <w:rPr>
          <w:sz w:val="24"/>
          <w:szCs w:val="24"/>
          <w:lang w:eastAsia="ru-RU"/>
        </w:rPr>
        <w:t>1</w:t>
      </w:r>
      <w:r w:rsidR="007672E3">
        <w:rPr>
          <w:sz w:val="24"/>
          <w:szCs w:val="24"/>
          <w:lang w:eastAsia="ru-RU"/>
        </w:rPr>
        <w:t>5</w:t>
      </w:r>
      <w:r w:rsidR="00731141">
        <w:rPr>
          <w:sz w:val="24"/>
          <w:szCs w:val="24"/>
          <w:lang w:eastAsia="ru-RU"/>
        </w:rPr>
        <w:t>-</w:t>
      </w:r>
      <w:r w:rsidR="004129B8">
        <w:rPr>
          <w:sz w:val="24"/>
          <w:szCs w:val="24"/>
          <w:lang w:eastAsia="ru-RU"/>
        </w:rPr>
        <w:t>6</w:t>
      </w:r>
    </w:p>
    <w:p w:rsidR="00592332" w:rsidRDefault="00592332" w:rsidP="00592332">
      <w:pPr>
        <w:autoSpaceDE w:val="0"/>
        <w:autoSpaceDN w:val="0"/>
        <w:jc w:val="center"/>
        <w:rPr>
          <w:sz w:val="24"/>
          <w:szCs w:val="24"/>
          <w:lang w:eastAsia="ru-RU"/>
        </w:rPr>
      </w:pPr>
    </w:p>
    <w:p w:rsidR="00731141" w:rsidRPr="00592332" w:rsidRDefault="00731141" w:rsidP="00592332">
      <w:pPr>
        <w:autoSpaceDE w:val="0"/>
        <w:autoSpaceDN w:val="0"/>
        <w:jc w:val="center"/>
        <w:rPr>
          <w:b/>
          <w:bCs/>
          <w:caps/>
          <w:sz w:val="22"/>
          <w:lang w:eastAsia="ru-RU"/>
        </w:rPr>
      </w:pPr>
    </w:p>
    <w:p w:rsidR="00592332" w:rsidRPr="00592332" w:rsidRDefault="00592332" w:rsidP="00592332">
      <w:pPr>
        <w:autoSpaceDE w:val="0"/>
        <w:autoSpaceDN w:val="0"/>
        <w:jc w:val="center"/>
        <w:rPr>
          <w:sz w:val="22"/>
          <w:lang w:eastAsia="ru-RU"/>
        </w:rPr>
      </w:pPr>
      <w:r w:rsidRPr="00592332">
        <w:rPr>
          <w:b/>
          <w:bCs/>
          <w:caps/>
          <w:sz w:val="22"/>
          <w:lang w:eastAsia="ru-RU"/>
        </w:rPr>
        <w:t>подписной лисТ</w:t>
      </w:r>
    </w:p>
    <w:p w:rsidR="00592332" w:rsidRPr="00731141" w:rsidRDefault="004129B8" w:rsidP="00731141">
      <w:pPr>
        <w:autoSpaceDE w:val="0"/>
        <w:autoSpaceDN w:val="0"/>
        <w:ind w:left="2211" w:right="2211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полнительные в</w:t>
      </w:r>
      <w:r w:rsidR="00592332" w:rsidRPr="00731141">
        <w:rPr>
          <w:sz w:val="24"/>
          <w:szCs w:val="24"/>
          <w:lang w:eastAsia="ru-RU"/>
        </w:rPr>
        <w:t>ыборы депутат</w:t>
      </w:r>
      <w:r>
        <w:rPr>
          <w:sz w:val="24"/>
          <w:szCs w:val="24"/>
          <w:lang w:eastAsia="ru-RU"/>
        </w:rPr>
        <w:t>а</w:t>
      </w:r>
      <w:r w:rsidR="00592332" w:rsidRPr="00731141">
        <w:rPr>
          <w:sz w:val="24"/>
          <w:szCs w:val="24"/>
          <w:lang w:eastAsia="ru-RU"/>
        </w:rPr>
        <w:t xml:space="preserve">  </w:t>
      </w:r>
      <w:r w:rsidR="00A67EFA">
        <w:rPr>
          <w:sz w:val="24"/>
          <w:szCs w:val="24"/>
          <w:lang w:eastAsia="ru-RU"/>
        </w:rPr>
        <w:t>Ветлевского сельского</w:t>
      </w:r>
      <w:r w:rsidR="00731141" w:rsidRPr="00731141">
        <w:rPr>
          <w:sz w:val="24"/>
          <w:szCs w:val="24"/>
          <w:lang w:eastAsia="ru-RU"/>
        </w:rPr>
        <w:t xml:space="preserve"> Совета народных депутатов </w:t>
      </w:r>
      <w:r w:rsidR="00A67EFA">
        <w:rPr>
          <w:sz w:val="24"/>
          <w:szCs w:val="24"/>
          <w:lang w:eastAsia="ru-RU"/>
        </w:rPr>
        <w:t>второго</w:t>
      </w:r>
      <w:r w:rsidR="00731141" w:rsidRPr="00731141">
        <w:rPr>
          <w:sz w:val="24"/>
          <w:szCs w:val="24"/>
          <w:lang w:eastAsia="ru-RU"/>
        </w:rPr>
        <w:t xml:space="preserve"> созыва</w:t>
      </w:r>
      <w:r>
        <w:rPr>
          <w:sz w:val="24"/>
          <w:szCs w:val="24"/>
          <w:lang w:eastAsia="ru-RU"/>
        </w:rPr>
        <w:t xml:space="preserve"> </w:t>
      </w:r>
    </w:p>
    <w:p w:rsidR="00592332" w:rsidRPr="00673E0B" w:rsidRDefault="00592332" w:rsidP="00592332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  <w:lang w:eastAsia="ru-RU"/>
        </w:rPr>
      </w:pPr>
      <w:r w:rsidRPr="00673E0B">
        <w:rPr>
          <w:sz w:val="16"/>
          <w:szCs w:val="16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673E0B">
        <w:rPr>
          <w:sz w:val="16"/>
          <w:szCs w:val="16"/>
          <w:vertAlign w:val="superscript"/>
          <w:lang w:eastAsia="ru-RU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592332" w:rsidRPr="00592332" w:rsidTr="00CB639E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righ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4129B8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731141" w:rsidP="004129B8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я 202</w:t>
            </w:r>
            <w:r w:rsidR="004129B8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а</w:t>
            </w:r>
          </w:p>
        </w:tc>
      </w:tr>
    </w:tbl>
    <w:p w:rsidR="00592332" w:rsidRPr="00592332" w:rsidRDefault="00592332" w:rsidP="00592332">
      <w:pPr>
        <w:autoSpaceDE w:val="0"/>
        <w:autoSpaceDN w:val="0"/>
        <w:ind w:left="6861" w:right="6577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дата голосования)</w:t>
      </w:r>
    </w:p>
    <w:p w:rsidR="00592332" w:rsidRPr="00592332" w:rsidRDefault="00592332" w:rsidP="00592332">
      <w:pPr>
        <w:autoSpaceDE w:val="0"/>
        <w:autoSpaceDN w:val="0"/>
        <w:ind w:firstLine="567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Мы, нижеподписавшиеся, поддерживаем  </w:t>
      </w:r>
    </w:p>
    <w:p w:rsidR="00592332" w:rsidRPr="00592332" w:rsidRDefault="00592332" w:rsidP="00592332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592332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4129B8" w:rsidP="00A67EFA">
            <w:pPr>
              <w:autoSpaceDE w:val="0"/>
              <w:autoSpaceDN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воромановскому</w:t>
            </w:r>
            <w:r w:rsidR="00A67EFA">
              <w:rPr>
                <w:sz w:val="20"/>
                <w:szCs w:val="20"/>
                <w:lang w:eastAsia="ru-RU"/>
              </w:rPr>
              <w:t> </w:t>
            </w:r>
            <w:r w:rsidR="00673E0B">
              <w:rPr>
                <w:sz w:val="20"/>
                <w:szCs w:val="20"/>
                <w:lang w:eastAsia="ru-RU"/>
              </w:rPr>
              <w:t>одномандатному избирательному округу №</w:t>
            </w:r>
            <w:r w:rsidR="00A67EFA">
              <w:rPr>
                <w:sz w:val="20"/>
                <w:szCs w:val="20"/>
                <w:lang w:eastAsia="ru-RU"/>
              </w:rPr>
              <w:t xml:space="preserve"> </w:t>
            </w:r>
            <w:r w:rsidR="00673E0B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592332" w:rsidRPr="00592332" w:rsidTr="00CB639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673E0B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673E0B">
              <w:rPr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673E0B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592332" w:rsidRPr="00592332" w:rsidRDefault="00592332" w:rsidP="00592332">
      <w:pPr>
        <w:tabs>
          <w:tab w:val="right" w:pos="15168"/>
        </w:tabs>
        <w:autoSpaceDE w:val="0"/>
        <w:autoSpaceDN w:val="0"/>
        <w:jc w:val="left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592332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,</w:t>
            </w:r>
          </w:p>
        </w:tc>
      </w:tr>
      <w:tr w:rsidR="00592332" w:rsidRPr="00592332" w:rsidTr="00CB639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592332">
              <w:rPr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92332">
              <w:rPr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592332" w:rsidRPr="00592332" w:rsidRDefault="00592332" w:rsidP="00592332">
      <w:pPr>
        <w:tabs>
          <w:tab w:val="right" w:pos="15139"/>
        </w:tabs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роживающего  </w:t>
      </w:r>
      <w:r w:rsidRPr="00592332">
        <w:rPr>
          <w:sz w:val="20"/>
          <w:szCs w:val="20"/>
          <w:lang w:eastAsia="ru-RU"/>
        </w:rPr>
        <w:tab/>
        <w:t>.</w:t>
      </w:r>
    </w:p>
    <w:p w:rsidR="00592332" w:rsidRPr="00592332" w:rsidRDefault="00592332" w:rsidP="00592332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 xml:space="preserve">(наименование субъекта Российской Федерации, района, города, иного населенного пункта, где находится место жительства)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92332" w:rsidRPr="00592332" w:rsidTr="00CB639E">
        <w:tc>
          <w:tcPr>
            <w:tcW w:w="510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Год рождения</w:t>
            </w:r>
            <w:r w:rsidRPr="00592332">
              <w:rPr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92332">
              <w:rPr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Адрес места жительства </w:t>
            </w:r>
            <w:r w:rsidRPr="00592332">
              <w:rPr>
                <w:sz w:val="20"/>
                <w:szCs w:val="20"/>
                <w:vertAlign w:val="superscript"/>
                <w:lang w:eastAsia="ru-RU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92332">
              <w:rPr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92332">
              <w:rPr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592332" w:rsidRPr="00592332" w:rsidRDefault="00592332" w:rsidP="00592332">
            <w:pPr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Подпись</w:t>
            </w: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92332" w:rsidRPr="00592332" w:rsidTr="00CB639E">
        <w:tc>
          <w:tcPr>
            <w:tcW w:w="510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59233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92332" w:rsidRPr="00592332" w:rsidRDefault="00592332" w:rsidP="00592332">
            <w:pPr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592332" w:rsidRPr="00592332" w:rsidRDefault="00592332" w:rsidP="00592332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Подписной лист удостоверяю:  </w:t>
      </w:r>
    </w:p>
    <w:p w:rsidR="00592332" w:rsidRPr="00592332" w:rsidRDefault="00592332" w:rsidP="0059233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  <w:lang w:eastAsia="ru-RU"/>
        </w:rPr>
      </w:pPr>
      <w:r w:rsidRPr="00592332">
        <w:rPr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92332">
        <w:rPr>
          <w:sz w:val="16"/>
          <w:szCs w:val="16"/>
          <w:vertAlign w:val="superscript"/>
          <w:lang w:eastAsia="ru-RU"/>
        </w:rPr>
        <w:t>2</w:t>
      </w:r>
      <w:r w:rsidRPr="00592332">
        <w:rPr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92332" w:rsidRPr="00592332" w:rsidRDefault="00592332" w:rsidP="00592332">
      <w:pPr>
        <w:autoSpaceDE w:val="0"/>
        <w:autoSpaceDN w:val="0"/>
        <w:jc w:val="left"/>
        <w:rPr>
          <w:sz w:val="20"/>
          <w:szCs w:val="20"/>
          <w:lang w:eastAsia="ru-RU"/>
        </w:rPr>
      </w:pPr>
      <w:r w:rsidRPr="00592332">
        <w:rPr>
          <w:sz w:val="20"/>
          <w:szCs w:val="20"/>
          <w:lang w:eastAsia="ru-RU"/>
        </w:rPr>
        <w:t xml:space="preserve">Кандидат  </w:t>
      </w:r>
    </w:p>
    <w:p w:rsidR="00524887" w:rsidRDefault="00592332" w:rsidP="00592332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24887">
        <w:rPr>
          <w:sz w:val="16"/>
          <w:szCs w:val="16"/>
        </w:rPr>
        <w:t>(фамилия, имя, отчество, подпись и дата ее внесения)</w:t>
      </w:r>
    </w:p>
    <w:p w:rsidR="00524887" w:rsidRDefault="00524887" w:rsidP="00524887">
      <w:pPr>
        <w:ind w:firstLine="567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>
        <w:rPr>
          <w:sz w:val="16"/>
          <w:szCs w:val="16"/>
        </w:rPr>
        <w:t xml:space="preserve">иностранным агентом либо кандидатом, аффилированным с иностранным агентом, </w:t>
      </w:r>
      <w:r w:rsidRPr="00EE79BD">
        <w:rPr>
          <w:sz w:val="16"/>
          <w:szCs w:val="16"/>
        </w:rPr>
        <w:t xml:space="preserve">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 xml:space="preserve">, либо кандидатом, аффилированным с </w:t>
      </w:r>
      <w:r>
        <w:rPr>
          <w:sz w:val="16"/>
          <w:szCs w:val="16"/>
        </w:rPr>
        <w:t>иностранным агентом</w:t>
      </w:r>
      <w:r w:rsidRPr="00EE79BD">
        <w:rPr>
          <w:sz w:val="16"/>
          <w:szCs w:val="16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либо кандидатом, аффилированным с</w:t>
      </w:r>
      <w:r>
        <w:rPr>
          <w:sz w:val="16"/>
          <w:szCs w:val="16"/>
        </w:rPr>
        <w:t xml:space="preserve"> иностранным агентом</w:t>
      </w:r>
      <w:r w:rsidRPr="00EE79BD">
        <w:rPr>
          <w:sz w:val="16"/>
          <w:szCs w:val="16"/>
        </w:rPr>
        <w:t>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24887" w:rsidRPr="00F20896" w:rsidRDefault="00524887" w:rsidP="00524887">
      <w:pPr>
        <w:rPr>
          <w:sz w:val="16"/>
          <w:szCs w:val="16"/>
        </w:rPr>
      </w:pPr>
    </w:p>
    <w:p w:rsidR="00C77479" w:rsidRDefault="00C77479" w:rsidP="00C77479">
      <w:pPr>
        <w:spacing w:line="228" w:lineRule="auto"/>
        <w:ind w:left="8647"/>
        <w:jc w:val="center"/>
        <w:rPr>
          <w:sz w:val="24"/>
          <w:szCs w:val="24"/>
          <w:lang w:eastAsia="ru-RU"/>
        </w:rPr>
      </w:pPr>
    </w:p>
    <w:p w:rsidR="00CB639E" w:rsidRDefault="006D526E" w:rsidP="006D526E">
      <w:pPr>
        <w:spacing w:after="200" w:line="276" w:lineRule="auto"/>
        <w:jc w:val="right"/>
        <w:sectPr w:rsidR="00CB639E" w:rsidSect="006D526E">
          <w:pgSz w:w="16838" w:h="11906" w:orient="landscape"/>
          <w:pgMar w:top="709" w:right="425" w:bottom="426" w:left="567" w:header="709" w:footer="709" w:gutter="0"/>
          <w:cols w:space="708"/>
          <w:docGrid w:linePitch="360"/>
        </w:sectPr>
      </w:pPr>
      <w:r>
        <w:t xml:space="preserve">                                                    </w:t>
      </w:r>
    </w:p>
    <w:p w:rsidR="00524887" w:rsidRPr="006D4A49" w:rsidRDefault="00524887" w:rsidP="004129B8">
      <w:pPr>
        <w:spacing w:after="200" w:line="276" w:lineRule="auto"/>
        <w:jc w:val="left"/>
      </w:pPr>
    </w:p>
    <w:sectPr w:rsidR="00524887" w:rsidRPr="006D4A49" w:rsidSect="004129B8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2D9" w:rsidRDefault="007462D9" w:rsidP="0078341B">
      <w:r>
        <w:separator/>
      </w:r>
    </w:p>
  </w:endnote>
  <w:endnote w:type="continuationSeparator" w:id="0">
    <w:p w:rsidR="007462D9" w:rsidRDefault="007462D9" w:rsidP="0078341B">
      <w:r>
        <w:continuationSeparator/>
      </w:r>
    </w:p>
  </w:endnote>
  <w:endnote w:id="1">
    <w:p w:rsidR="00DE6A27" w:rsidRDefault="00DE6A27" w:rsidP="00592332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DE6A27" w:rsidRDefault="00DE6A27" w:rsidP="00592332">
      <w:pPr>
        <w:pStyle w:val="af0"/>
        <w:ind w:firstLine="567"/>
        <w:jc w:val="both"/>
      </w:pPr>
      <w:r w:rsidRPr="00F97471">
        <w:rPr>
          <w:rStyle w:val="af2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2D9" w:rsidRDefault="007462D9" w:rsidP="0078341B">
      <w:r>
        <w:separator/>
      </w:r>
    </w:p>
  </w:footnote>
  <w:footnote w:type="continuationSeparator" w:id="0">
    <w:p w:rsidR="007462D9" w:rsidRDefault="007462D9" w:rsidP="00783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23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3189"/>
    <w:rsid w:val="00016106"/>
    <w:rsid w:val="00053C51"/>
    <w:rsid w:val="00080229"/>
    <w:rsid w:val="00094525"/>
    <w:rsid w:val="000A1F57"/>
    <w:rsid w:val="000C2CF9"/>
    <w:rsid w:val="000C43B9"/>
    <w:rsid w:val="000D5D7A"/>
    <w:rsid w:val="00102D0D"/>
    <w:rsid w:val="0011653B"/>
    <w:rsid w:val="001354D6"/>
    <w:rsid w:val="001400F6"/>
    <w:rsid w:val="001502B5"/>
    <w:rsid w:val="001665FC"/>
    <w:rsid w:val="00170453"/>
    <w:rsid w:val="00172E9D"/>
    <w:rsid w:val="00174815"/>
    <w:rsid w:val="00181233"/>
    <w:rsid w:val="001835DC"/>
    <w:rsid w:val="001929A0"/>
    <w:rsid w:val="001A16D5"/>
    <w:rsid w:val="001B1460"/>
    <w:rsid w:val="001B7E41"/>
    <w:rsid w:val="001C4944"/>
    <w:rsid w:val="001D2929"/>
    <w:rsid w:val="001E2BF0"/>
    <w:rsid w:val="00206194"/>
    <w:rsid w:val="002072EC"/>
    <w:rsid w:val="00210CEA"/>
    <w:rsid w:val="00211FCC"/>
    <w:rsid w:val="00213C9C"/>
    <w:rsid w:val="00223263"/>
    <w:rsid w:val="002371C9"/>
    <w:rsid w:val="00261981"/>
    <w:rsid w:val="00267DBD"/>
    <w:rsid w:val="00283267"/>
    <w:rsid w:val="00290F3F"/>
    <w:rsid w:val="002B3563"/>
    <w:rsid w:val="002B4B97"/>
    <w:rsid w:val="002C4D44"/>
    <w:rsid w:val="002D691B"/>
    <w:rsid w:val="002E7582"/>
    <w:rsid w:val="003108AB"/>
    <w:rsid w:val="003239AB"/>
    <w:rsid w:val="00340085"/>
    <w:rsid w:val="00340B95"/>
    <w:rsid w:val="003556E5"/>
    <w:rsid w:val="00360566"/>
    <w:rsid w:val="003763DD"/>
    <w:rsid w:val="00395670"/>
    <w:rsid w:val="00395692"/>
    <w:rsid w:val="003A2BD1"/>
    <w:rsid w:val="003B05E2"/>
    <w:rsid w:val="003B197B"/>
    <w:rsid w:val="003B6353"/>
    <w:rsid w:val="003C436A"/>
    <w:rsid w:val="003E4C01"/>
    <w:rsid w:val="003F1881"/>
    <w:rsid w:val="00410A1A"/>
    <w:rsid w:val="004129B8"/>
    <w:rsid w:val="0045385C"/>
    <w:rsid w:val="00453BAE"/>
    <w:rsid w:val="00467ADC"/>
    <w:rsid w:val="004704D1"/>
    <w:rsid w:val="00482592"/>
    <w:rsid w:val="0049547D"/>
    <w:rsid w:val="004E1AB2"/>
    <w:rsid w:val="004E22DF"/>
    <w:rsid w:val="004E73D6"/>
    <w:rsid w:val="00503D11"/>
    <w:rsid w:val="00524887"/>
    <w:rsid w:val="005436AC"/>
    <w:rsid w:val="005753E4"/>
    <w:rsid w:val="00590E46"/>
    <w:rsid w:val="00592332"/>
    <w:rsid w:val="0059740C"/>
    <w:rsid w:val="005A7FD1"/>
    <w:rsid w:val="005C29A6"/>
    <w:rsid w:val="005C5560"/>
    <w:rsid w:val="00641374"/>
    <w:rsid w:val="0064347C"/>
    <w:rsid w:val="00645D46"/>
    <w:rsid w:val="00661DDE"/>
    <w:rsid w:val="00673E0B"/>
    <w:rsid w:val="00690757"/>
    <w:rsid w:val="006A09D7"/>
    <w:rsid w:val="006B739B"/>
    <w:rsid w:val="006C7235"/>
    <w:rsid w:val="006D4A49"/>
    <w:rsid w:val="006D526E"/>
    <w:rsid w:val="006E60CB"/>
    <w:rsid w:val="0070475B"/>
    <w:rsid w:val="007251C1"/>
    <w:rsid w:val="00731141"/>
    <w:rsid w:val="00731C45"/>
    <w:rsid w:val="007462D9"/>
    <w:rsid w:val="00746A74"/>
    <w:rsid w:val="00761237"/>
    <w:rsid w:val="007672E3"/>
    <w:rsid w:val="007702EF"/>
    <w:rsid w:val="0078341B"/>
    <w:rsid w:val="0079752D"/>
    <w:rsid w:val="00797CE4"/>
    <w:rsid w:val="007B2074"/>
    <w:rsid w:val="007C2D30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C2DA8"/>
    <w:rsid w:val="008C6CD3"/>
    <w:rsid w:val="008E1BE4"/>
    <w:rsid w:val="008E481B"/>
    <w:rsid w:val="00926D70"/>
    <w:rsid w:val="00927BD1"/>
    <w:rsid w:val="0094655F"/>
    <w:rsid w:val="0095102C"/>
    <w:rsid w:val="009A42C4"/>
    <w:rsid w:val="009B4767"/>
    <w:rsid w:val="009C06B4"/>
    <w:rsid w:val="009E6062"/>
    <w:rsid w:val="00A04514"/>
    <w:rsid w:val="00A16EFB"/>
    <w:rsid w:val="00A67EFA"/>
    <w:rsid w:val="00A835EA"/>
    <w:rsid w:val="00A96397"/>
    <w:rsid w:val="00AA5D35"/>
    <w:rsid w:val="00AA6A1B"/>
    <w:rsid w:val="00AB1929"/>
    <w:rsid w:val="00AC13CB"/>
    <w:rsid w:val="00AC76CF"/>
    <w:rsid w:val="00AD740F"/>
    <w:rsid w:val="00AE6B23"/>
    <w:rsid w:val="00AF22DB"/>
    <w:rsid w:val="00B0429C"/>
    <w:rsid w:val="00B23700"/>
    <w:rsid w:val="00B23A21"/>
    <w:rsid w:val="00B35AAA"/>
    <w:rsid w:val="00B3776D"/>
    <w:rsid w:val="00B546E0"/>
    <w:rsid w:val="00B95D79"/>
    <w:rsid w:val="00BA72A3"/>
    <w:rsid w:val="00BA733B"/>
    <w:rsid w:val="00BB1FF9"/>
    <w:rsid w:val="00BB750A"/>
    <w:rsid w:val="00BD1FC5"/>
    <w:rsid w:val="00BD37AF"/>
    <w:rsid w:val="00BD5038"/>
    <w:rsid w:val="00BF1CB3"/>
    <w:rsid w:val="00C12A2B"/>
    <w:rsid w:val="00C1368C"/>
    <w:rsid w:val="00C24B75"/>
    <w:rsid w:val="00C27DA5"/>
    <w:rsid w:val="00C362F2"/>
    <w:rsid w:val="00C42618"/>
    <w:rsid w:val="00C62DA8"/>
    <w:rsid w:val="00C77479"/>
    <w:rsid w:val="00CB639E"/>
    <w:rsid w:val="00CD1FEE"/>
    <w:rsid w:val="00D000DB"/>
    <w:rsid w:val="00D00412"/>
    <w:rsid w:val="00D07E07"/>
    <w:rsid w:val="00D27CFE"/>
    <w:rsid w:val="00D53344"/>
    <w:rsid w:val="00D802C6"/>
    <w:rsid w:val="00D80A66"/>
    <w:rsid w:val="00DA7DB8"/>
    <w:rsid w:val="00DB1FC5"/>
    <w:rsid w:val="00DB335B"/>
    <w:rsid w:val="00DC20BB"/>
    <w:rsid w:val="00DD0EA3"/>
    <w:rsid w:val="00DD1024"/>
    <w:rsid w:val="00DD1818"/>
    <w:rsid w:val="00DE2EF6"/>
    <w:rsid w:val="00DE6A27"/>
    <w:rsid w:val="00DE7655"/>
    <w:rsid w:val="00DF2ABC"/>
    <w:rsid w:val="00E03FDD"/>
    <w:rsid w:val="00E06A02"/>
    <w:rsid w:val="00E25EC2"/>
    <w:rsid w:val="00E30A76"/>
    <w:rsid w:val="00E30DF8"/>
    <w:rsid w:val="00E468CC"/>
    <w:rsid w:val="00E5602E"/>
    <w:rsid w:val="00E83B86"/>
    <w:rsid w:val="00E94740"/>
    <w:rsid w:val="00EF75C5"/>
    <w:rsid w:val="00F00DF7"/>
    <w:rsid w:val="00F376B5"/>
    <w:rsid w:val="00F61D7D"/>
    <w:rsid w:val="00F86AF0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rsid w:val="00524887"/>
    <w:pPr>
      <w:autoSpaceDE w:val="0"/>
      <w:autoSpaceDN w:val="0"/>
      <w:jc w:val="left"/>
    </w:pPr>
    <w:rPr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2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524887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semiHidden/>
    <w:unhideWhenUsed/>
    <w:rsid w:val="006D52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D526E"/>
    <w:rPr>
      <w:rFonts w:ascii="Times New Roman" w:eastAsia="Times New Roman" w:hAnsi="Times New Roman" w:cs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DE6A2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6A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5286-568B-4C69-B426-705D73A5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7</cp:revision>
  <cp:lastPrinted>2024-06-27T09:27:00Z</cp:lastPrinted>
  <dcterms:created xsi:type="dcterms:W3CDTF">2024-06-27T10:20:00Z</dcterms:created>
  <dcterms:modified xsi:type="dcterms:W3CDTF">2026-06-30T12:41:00Z</dcterms:modified>
</cp:coreProperties>
</file>